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974"/>
        <w:gridCol w:w="2834"/>
        <w:gridCol w:w="2954"/>
        <w:gridCol w:w="1744"/>
        <w:gridCol w:w="1620"/>
      </w:tblGrid>
      <w:tr w:rsidR="0064348F" w:rsidRPr="00E26B43" w:rsidTr="0064348F">
        <w:tc>
          <w:tcPr>
            <w:tcW w:w="14786" w:type="dxa"/>
            <w:gridSpan w:val="6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 2014 -2015 учебный год </w:t>
            </w:r>
          </w:p>
        </w:tc>
      </w:tr>
      <w:tr w:rsidR="0064348F" w:rsidRPr="00E26B43" w:rsidTr="0064348F">
        <w:trPr>
          <w:trHeight w:val="216"/>
        </w:trPr>
        <w:tc>
          <w:tcPr>
            <w:tcW w:w="660" w:type="dxa"/>
          </w:tcPr>
          <w:p w:rsidR="0064348F" w:rsidRPr="0064348F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4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74" w:type="dxa"/>
          </w:tcPr>
          <w:p w:rsidR="0064348F" w:rsidRPr="0064348F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48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34" w:type="dxa"/>
          </w:tcPr>
          <w:p w:rsidR="0064348F" w:rsidRPr="0064348F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954" w:type="dxa"/>
          </w:tcPr>
          <w:p w:rsidR="0064348F" w:rsidRPr="0064348F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00</w:t>
            </w:r>
          </w:p>
        </w:tc>
        <w:tc>
          <w:tcPr>
            <w:tcW w:w="295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стан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Павло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999</w:t>
            </w: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н Артур Виталье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98</w:t>
            </w: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йловна</w:t>
            </w:r>
            <w:proofErr w:type="spellEnd"/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00</w:t>
            </w:r>
          </w:p>
        </w:tc>
        <w:tc>
          <w:tcPr>
            <w:tcW w:w="2954" w:type="dxa"/>
          </w:tcPr>
          <w:p w:rsidR="0064348F" w:rsidRPr="00076AD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076AD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99</w:t>
            </w: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рдер</w:t>
            </w:r>
            <w:proofErr w:type="spellEnd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00</w:t>
            </w: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иология 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имия 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городняя</w:t>
            </w:r>
            <w:proofErr w:type="spellEnd"/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99</w:t>
            </w: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имия 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B23D5E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B23D5E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аев 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999</w:t>
            </w: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75536F" w:rsidRDefault="0064348F" w:rsidP="00A52A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ол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99</w:t>
            </w: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A52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99</w:t>
            </w:r>
          </w:p>
        </w:tc>
        <w:tc>
          <w:tcPr>
            <w:tcW w:w="2954" w:type="dxa"/>
          </w:tcPr>
          <w:p w:rsidR="0064348F" w:rsidRDefault="0064348F">
            <w:r>
              <w:t>-----------------------------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/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ншмидт</w:t>
            </w:r>
            <w:proofErr w:type="spellEnd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а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99</w:t>
            </w:r>
          </w:p>
        </w:tc>
        <w:tc>
          <w:tcPr>
            <w:tcW w:w="2954" w:type="dxa"/>
          </w:tcPr>
          <w:p w:rsidR="0064348F" w:rsidRPr="00076AD3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имия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20DDF" w:rsidRDefault="006434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20DDF" w:rsidRDefault="006434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люхин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00</w:t>
            </w: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Ж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лантьев</w:t>
            </w:r>
            <w:proofErr w:type="spellEnd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00</w:t>
            </w: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иология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Ж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гматулина </w:t>
            </w:r>
            <w:proofErr w:type="spellStart"/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999</w:t>
            </w: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Николаевна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99</w:t>
            </w: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йс Герб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999</w:t>
            </w: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Ж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20DDF" w:rsidRDefault="006434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20DDF" w:rsidRDefault="006434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Сергее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00</w:t>
            </w: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яков Евгений Олего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998</w:t>
            </w: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 </w:t>
            </w: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1999</w:t>
            </w: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2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 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999</w:t>
            </w: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айдми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999</w:t>
            </w: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ова Ве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1999</w:t>
            </w:r>
          </w:p>
        </w:tc>
        <w:tc>
          <w:tcPr>
            <w:tcW w:w="2954" w:type="dxa"/>
          </w:tcPr>
          <w:p w:rsidR="0064348F" w:rsidRPr="00335E29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29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75536F" w:rsidRDefault="0064348F" w:rsidP="00643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75536F" w:rsidRDefault="006434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44" w:type="dxa"/>
          </w:tcPr>
          <w:p w:rsidR="0064348F" w:rsidRPr="0075536F" w:rsidRDefault="0064348F" w:rsidP="006434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 </w:t>
            </w: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64348F" w:rsidRPr="00E26B43" w:rsidTr="0064348F"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Default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11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44" w:type="dxa"/>
          </w:tcPr>
          <w:p w:rsidR="0064348F" w:rsidRPr="00833F11" w:rsidRDefault="0064348F" w:rsidP="00643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833F11" w:rsidRDefault="0064348F" w:rsidP="00643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48F" w:rsidRPr="00E26B43" w:rsidTr="0064348F">
        <w:trPr>
          <w:trHeight w:val="83"/>
        </w:trPr>
        <w:tc>
          <w:tcPr>
            <w:tcW w:w="660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4348F" w:rsidRPr="00E26B43" w:rsidRDefault="0064348F" w:rsidP="00643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64348F" w:rsidRPr="00833F11" w:rsidRDefault="006434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4348F" w:rsidRPr="00EC1F5E" w:rsidRDefault="0064348F" w:rsidP="0064348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4348F" w:rsidRPr="00EC1F5E" w:rsidRDefault="0064348F" w:rsidP="0064348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2E73E0" w:rsidRPr="00E26B43" w:rsidRDefault="002E73E0" w:rsidP="002E73E0">
      <w:pPr>
        <w:rPr>
          <w:rFonts w:ascii="Times New Roman" w:hAnsi="Times New Roman" w:cs="Times New Roman"/>
          <w:sz w:val="28"/>
          <w:szCs w:val="28"/>
        </w:rPr>
      </w:pPr>
    </w:p>
    <w:p w:rsidR="0064348F" w:rsidRDefault="0064348F" w:rsidP="0064348F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4348F" w:rsidRDefault="0064348F" w:rsidP="0064348F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4348F" w:rsidRDefault="0064348F" w:rsidP="0064348F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4348F" w:rsidRPr="009D0051" w:rsidRDefault="0064348F" w:rsidP="0064348F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В классе – 22  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учащихся</w:t>
      </w:r>
      <w:proofErr w:type="gramStart"/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751DE5">
        <w:rPr>
          <w:rFonts w:ascii="Times New Roman" w:eastAsia="Calibri" w:hAnsi="Times New Roman" w:cs="Times New Roman"/>
          <w:b/>
          <w:sz w:val="32"/>
          <w:szCs w:val="32"/>
          <w:u w:val="single"/>
        </w:rPr>
        <w:t>У</w:t>
      </w:r>
      <w:proofErr w:type="gramEnd"/>
      <w:r w:rsidR="00751DE5">
        <w:rPr>
          <w:rFonts w:ascii="Times New Roman" w:eastAsia="Calibri" w:hAnsi="Times New Roman" w:cs="Times New Roman"/>
          <w:b/>
          <w:sz w:val="32"/>
          <w:szCs w:val="32"/>
          <w:u w:val="single"/>
        </w:rPr>
        <w:t>частвовало -16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учащихся – 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="00751DE5">
        <w:rPr>
          <w:rFonts w:ascii="Times New Roman" w:eastAsia="Calibri" w:hAnsi="Times New Roman" w:cs="Times New Roman"/>
          <w:b/>
          <w:sz w:val="32"/>
          <w:szCs w:val="32"/>
          <w:u w:val="single"/>
        </w:rPr>
        <w:t>73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%</w:t>
      </w:r>
    </w:p>
    <w:p w:rsidR="0064348F" w:rsidRDefault="0064348F" w:rsidP="0064348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>Не участвовали</w:t>
      </w:r>
      <w:proofErr w:type="gramStart"/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Арестангулов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Максим, Васин Артур,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Лампель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Анастасия, Подвальных Снежана, </w:t>
      </w:r>
    </w:p>
    <w:p w:rsidR="0064348F" w:rsidRPr="009D0051" w:rsidRDefault="0064348F" w:rsidP="0064348F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751DE5">
        <w:rPr>
          <w:rFonts w:ascii="Times New Roman" w:eastAsia="Calibri" w:hAnsi="Times New Roman" w:cs="Times New Roman"/>
          <w:b/>
          <w:sz w:val="32"/>
          <w:szCs w:val="32"/>
        </w:rPr>
        <w:t xml:space="preserve">Смоляков Евгений, </w:t>
      </w:r>
      <w:proofErr w:type="spellStart"/>
      <w:r w:rsidR="00751DE5">
        <w:rPr>
          <w:rFonts w:ascii="Times New Roman" w:eastAsia="Calibri" w:hAnsi="Times New Roman" w:cs="Times New Roman"/>
          <w:b/>
          <w:sz w:val="32"/>
          <w:szCs w:val="32"/>
        </w:rPr>
        <w:t>Шнайдмиллер</w:t>
      </w:r>
      <w:proofErr w:type="spellEnd"/>
      <w:r w:rsidR="00751DE5">
        <w:rPr>
          <w:rFonts w:ascii="Times New Roman" w:eastAsia="Calibri" w:hAnsi="Times New Roman" w:cs="Times New Roman"/>
          <w:b/>
          <w:sz w:val="32"/>
          <w:szCs w:val="32"/>
        </w:rPr>
        <w:t xml:space="preserve"> Виктор</w:t>
      </w:r>
    </w:p>
    <w:p w:rsidR="0064348F" w:rsidRPr="009D0051" w:rsidRDefault="00751DE5" w:rsidP="0064348F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чество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50 </w:t>
      </w:r>
      <w:r w:rsidR="0064348F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="0064348F"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баллов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-50  х 100: 22 = 227</w:t>
      </w:r>
      <w:r w:rsidR="0064348F"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%</w:t>
      </w:r>
    </w:p>
    <w:p w:rsidR="0064348F" w:rsidRPr="009D0051" w:rsidRDefault="0064348F" w:rsidP="0064348F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1 </w:t>
      </w:r>
      <w:r w:rsidR="00751DE5">
        <w:rPr>
          <w:rFonts w:ascii="Times New Roman" w:eastAsia="Calibri" w:hAnsi="Times New Roman" w:cs="Times New Roman"/>
          <w:b/>
          <w:sz w:val="32"/>
          <w:szCs w:val="32"/>
        </w:rPr>
        <w:t xml:space="preserve">место– 13  баллов – </w:t>
      </w:r>
      <w:proofErr w:type="spellStart"/>
      <w:r w:rsidR="00751DE5">
        <w:rPr>
          <w:rFonts w:ascii="Times New Roman" w:eastAsia="Calibri" w:hAnsi="Times New Roman" w:cs="Times New Roman"/>
          <w:b/>
          <w:sz w:val="32"/>
          <w:szCs w:val="32"/>
        </w:rPr>
        <w:t>Завгородняя</w:t>
      </w:r>
      <w:proofErr w:type="spellEnd"/>
      <w:r w:rsidR="00751DE5">
        <w:rPr>
          <w:rFonts w:ascii="Times New Roman" w:eastAsia="Calibri" w:hAnsi="Times New Roman" w:cs="Times New Roman"/>
          <w:b/>
          <w:sz w:val="32"/>
          <w:szCs w:val="32"/>
        </w:rPr>
        <w:t xml:space="preserve"> Дарья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64348F" w:rsidRPr="009D0051" w:rsidRDefault="00751DE5" w:rsidP="0064348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 место – 8  баллов</w:t>
      </w:r>
      <w:r w:rsidR="0064348F"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Гардер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Валентина </w:t>
      </w:r>
      <w:r w:rsidR="0064348F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64348F" w:rsidRPr="009D0051" w:rsidRDefault="00751DE5" w:rsidP="0064348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3 место– 7 баллов –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Леншмидт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Павел </w:t>
      </w:r>
      <w:r w:rsidR="0064348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4348F"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:rsidR="0064348F" w:rsidRPr="009D0051" w:rsidRDefault="00751DE5" w:rsidP="0064348F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4 место  - 6 балло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64348F" w:rsidRPr="009D0051">
        <w:rPr>
          <w:rFonts w:ascii="Times New Roman" w:eastAsia="Calibri" w:hAnsi="Times New Roman" w:cs="Times New Roman"/>
          <w:b/>
          <w:sz w:val="32"/>
          <w:szCs w:val="32"/>
        </w:rPr>
        <w:t>-</w:t>
      </w:r>
      <w:proofErr w:type="gramEnd"/>
      <w:r w:rsidR="0064348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28"/>
        </w:rPr>
        <w:t>Райс Герберт</w:t>
      </w:r>
      <w:r w:rsidR="0064348F" w:rsidRPr="009D0051">
        <w:rPr>
          <w:rFonts w:ascii="Times New Roman" w:eastAsia="Calibri" w:hAnsi="Times New Roman" w:cs="Times New Roman"/>
          <w:b/>
          <w:sz w:val="30"/>
          <w:szCs w:val="28"/>
        </w:rPr>
        <w:t xml:space="preserve"> </w:t>
      </w:r>
    </w:p>
    <w:p w:rsidR="0064348F" w:rsidRDefault="00751DE5" w:rsidP="00751DE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5 место – 5</w:t>
      </w:r>
      <w:r w:rsidR="0064348F"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  балл</w:t>
      </w:r>
      <w:r>
        <w:rPr>
          <w:rFonts w:ascii="Times New Roman" w:eastAsia="Calibri" w:hAnsi="Times New Roman" w:cs="Times New Roman"/>
          <w:b/>
          <w:sz w:val="32"/>
          <w:szCs w:val="32"/>
        </w:rPr>
        <w:t>о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64348F">
        <w:rPr>
          <w:rFonts w:ascii="Times New Roman" w:eastAsia="Calibri" w:hAnsi="Times New Roman" w:cs="Times New Roman"/>
          <w:b/>
          <w:sz w:val="32"/>
          <w:szCs w:val="32"/>
        </w:rPr>
        <w:t>-</w:t>
      </w:r>
      <w:proofErr w:type="gramEnd"/>
      <w:r w:rsidR="0064348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Милантьев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Сергей, Нигматулин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Гульмира</w:t>
      </w:r>
      <w:proofErr w:type="spellEnd"/>
    </w:p>
    <w:p w:rsidR="00751DE5" w:rsidRDefault="00751DE5" w:rsidP="00751DE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6 место – 3 балла – Чернова Вероника </w:t>
      </w:r>
    </w:p>
    <w:p w:rsidR="00751DE5" w:rsidRDefault="00FC784C" w:rsidP="00751DE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7 место – 2 балла – Исаев Евгений </w:t>
      </w:r>
    </w:p>
    <w:p w:rsidR="00FC784C" w:rsidRPr="009D0051" w:rsidRDefault="00FC784C" w:rsidP="00751DE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8 место – 1 балл – Мелюхин Игорь </w:t>
      </w:r>
    </w:p>
    <w:p w:rsidR="0064348F" w:rsidRPr="009D0051" w:rsidRDefault="0064348F" w:rsidP="0064348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348F" w:rsidRPr="009D0051" w:rsidRDefault="0064348F" w:rsidP="0064348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редметы: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14 (всего) -14 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>( изучаемых)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предметов – 93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>% участи</w:t>
      </w:r>
      <w:proofErr w:type="gramStart"/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-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не участвовали (информатика)</w:t>
      </w:r>
      <w:r w:rsidRPr="009D005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</w:t>
      </w:r>
    </w:p>
    <w:p w:rsidR="0064348F" w:rsidRPr="009D0051" w:rsidRDefault="0064348F" w:rsidP="0064348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348F" w:rsidRPr="009D0051" w:rsidRDefault="0064348F" w:rsidP="006434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</w:rPr>
        <w:t>русский язык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>Информатика.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География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нглийский язык 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64348F" w:rsidRPr="009D0051" w:rsidRDefault="0064348F" w:rsidP="006434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математика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Немецкий язык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история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Химия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 </w:t>
      </w:r>
    </w:p>
    <w:p w:rsidR="0064348F" w:rsidRPr="009D0051" w:rsidRDefault="0064348F" w:rsidP="006434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</w:rPr>
        <w:t xml:space="preserve">физкультура 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Биология 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>Литература</w:t>
      </w:r>
    </w:p>
    <w:p w:rsidR="0064348F" w:rsidRPr="009D0051" w:rsidRDefault="0064348F" w:rsidP="006434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D0051">
        <w:rPr>
          <w:rFonts w:ascii="Times New Roman" w:eastAsia="Calibri" w:hAnsi="Times New Roman" w:cs="Times New Roman"/>
          <w:b/>
          <w:sz w:val="32"/>
          <w:szCs w:val="32"/>
        </w:rPr>
        <w:t>технология</w:t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9D0051"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Общество   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Физика </w:t>
      </w:r>
    </w:p>
    <w:p w:rsidR="0064348F" w:rsidRPr="00273815" w:rsidRDefault="0064348F" w:rsidP="0064348F">
      <w:pPr>
        <w:rPr>
          <w:rFonts w:ascii="Times New Roman" w:hAnsi="Times New Roman" w:cs="Times New Roman"/>
          <w:sz w:val="28"/>
          <w:szCs w:val="28"/>
        </w:rPr>
      </w:pPr>
    </w:p>
    <w:p w:rsidR="00F14579" w:rsidRPr="00E26B43" w:rsidRDefault="00F14579">
      <w:pPr>
        <w:rPr>
          <w:rFonts w:ascii="Times New Roman" w:hAnsi="Times New Roman" w:cs="Times New Roman"/>
          <w:sz w:val="28"/>
          <w:szCs w:val="28"/>
        </w:rPr>
      </w:pPr>
    </w:p>
    <w:sectPr w:rsidR="00F14579" w:rsidRPr="00E26B43" w:rsidSect="0064348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E84"/>
    <w:multiLevelType w:val="hybridMultilevel"/>
    <w:tmpl w:val="6AA8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3E0"/>
    <w:rsid w:val="00011990"/>
    <w:rsid w:val="000A655C"/>
    <w:rsid w:val="000E7D6B"/>
    <w:rsid w:val="001005C4"/>
    <w:rsid w:val="00112F25"/>
    <w:rsid w:val="0019461D"/>
    <w:rsid w:val="001D752E"/>
    <w:rsid w:val="00246BEA"/>
    <w:rsid w:val="00247B51"/>
    <w:rsid w:val="002E73E0"/>
    <w:rsid w:val="003213F2"/>
    <w:rsid w:val="00335E29"/>
    <w:rsid w:val="00355655"/>
    <w:rsid w:val="004413F1"/>
    <w:rsid w:val="004577B0"/>
    <w:rsid w:val="004B0518"/>
    <w:rsid w:val="00587DF1"/>
    <w:rsid w:val="0064348F"/>
    <w:rsid w:val="006C3A80"/>
    <w:rsid w:val="006D469C"/>
    <w:rsid w:val="00720DDF"/>
    <w:rsid w:val="00751DE5"/>
    <w:rsid w:val="0075536F"/>
    <w:rsid w:val="00781486"/>
    <w:rsid w:val="00833F11"/>
    <w:rsid w:val="008742DE"/>
    <w:rsid w:val="00875227"/>
    <w:rsid w:val="00945340"/>
    <w:rsid w:val="009C03E3"/>
    <w:rsid w:val="00A52A5E"/>
    <w:rsid w:val="00A90136"/>
    <w:rsid w:val="00B1064C"/>
    <w:rsid w:val="00B23D5E"/>
    <w:rsid w:val="00BC4565"/>
    <w:rsid w:val="00D57745"/>
    <w:rsid w:val="00E26B43"/>
    <w:rsid w:val="00EA1B88"/>
    <w:rsid w:val="00EC1F5E"/>
    <w:rsid w:val="00F14579"/>
    <w:rsid w:val="00F927E5"/>
    <w:rsid w:val="00FB63EE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9EF9-0D8C-488B-8CBA-E181F46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8</cp:revision>
  <cp:lastPrinted>2014-11-01T08:50:00Z</cp:lastPrinted>
  <dcterms:created xsi:type="dcterms:W3CDTF">2012-10-18T12:57:00Z</dcterms:created>
  <dcterms:modified xsi:type="dcterms:W3CDTF">2014-11-16T13:11:00Z</dcterms:modified>
</cp:coreProperties>
</file>